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CC4D" w14:textId="0F504B6F" w:rsidR="007B71A2" w:rsidRDefault="00E23EE4" w:rsidP="00C8585F">
      <w:pPr>
        <w:rPr>
          <w:rFonts w:ascii="ＭＳ 明朝" w:hAnsi="ＭＳ 明朝"/>
        </w:rPr>
      </w:pPr>
      <w:r w:rsidRPr="007171B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AAC8D" wp14:editId="3A30BD41">
                <wp:simplePos x="0" y="0"/>
                <wp:positionH relativeFrom="column">
                  <wp:posOffset>-1905</wp:posOffset>
                </wp:positionH>
                <wp:positionV relativeFrom="paragraph">
                  <wp:posOffset>19050</wp:posOffset>
                </wp:positionV>
                <wp:extent cx="6071870" cy="711835"/>
                <wp:effectExtent l="19050" t="19050" r="43180" b="3111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870" cy="7118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B1A54" w14:textId="28661DA9" w:rsidR="001D77D2" w:rsidRPr="00E23EE4" w:rsidRDefault="001D77D2" w:rsidP="001D77D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23EE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  <w:t>ＦＡＸ</w:t>
                            </w:r>
                            <w:r w:rsidR="00E23EE4" w:rsidRPr="00E23E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E23EE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  <w:t>０２３</w:t>
                            </w:r>
                            <w:r w:rsidR="00E23EE4" w:rsidRPr="00E23E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  <w:r w:rsidR="00E23EE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  <w:t>６２３</w:t>
                            </w:r>
                            <w:r w:rsidR="00E23EE4" w:rsidRPr="00E23EE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8"/>
                                <w:szCs w:val="48"/>
                              </w:rPr>
                              <w:t>-</w:t>
                            </w:r>
                            <w:r w:rsidR="00E23EE4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8"/>
                                <w:szCs w:val="48"/>
                              </w:rPr>
                              <w:t>１８４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AC8D" id="正方形/長方形 1" o:spid="_x0000_s1026" style="position:absolute;left:0;text-align:left;margin-left:-.15pt;margin-top:1.5pt;width:478.1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" filled="f" strokecolor="black [3213]" strokeweight="4.5pt">
                <v:textbox inset="0,0,0,0">
                  <w:txbxContent>
                    <w:p w14:paraId="70CB1A54" w14:textId="28661DA9" w:rsidR="001D77D2" w:rsidRPr="00E23EE4" w:rsidRDefault="001D77D2" w:rsidP="001D77D2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</w:pPr>
                      <w:r w:rsidRPr="00E23EE4"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  <w:t>ＦＡＸ</w:t>
                      </w:r>
                      <w:r w:rsidR="00E23EE4" w:rsidRPr="00E23E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  <w:r w:rsidR="00E23EE4"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  <w:t>０２３</w:t>
                      </w:r>
                      <w:r w:rsidR="00E23EE4" w:rsidRPr="00E23E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>-</w:t>
                      </w:r>
                      <w:r w:rsidR="00E23EE4"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  <w:t>６２３</w:t>
                      </w:r>
                      <w:r w:rsidR="00E23EE4" w:rsidRPr="00E23EE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8"/>
                          <w:szCs w:val="48"/>
                        </w:rPr>
                        <w:t>-</w:t>
                      </w:r>
                      <w:r w:rsidR="00E23EE4">
                        <w:rPr>
                          <w:rFonts w:ascii="BIZ UDゴシック" w:eastAsia="BIZ UDゴシック" w:hAnsi="BIZ UDゴシック"/>
                          <w:color w:val="000000" w:themeColor="text1"/>
                          <w:sz w:val="48"/>
                          <w:szCs w:val="48"/>
                        </w:rPr>
                        <w:t>１８４７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F962F2E" w14:textId="77777777" w:rsidR="00F92E8D" w:rsidRPr="00E23EE4" w:rsidRDefault="00F92E8D" w:rsidP="008D061E">
      <w:pPr>
        <w:ind w:firstLineChars="100" w:firstLine="269"/>
        <w:jc w:val="left"/>
        <w:rPr>
          <w:rFonts w:ascii="BIZ UDゴシック" w:eastAsia="BIZ UDゴシック" w:hAnsi="BIZ UDゴシック"/>
          <w:sz w:val="28"/>
          <w:szCs w:val="28"/>
        </w:rPr>
      </w:pPr>
      <w:r w:rsidRPr="00E23EE4">
        <w:rPr>
          <w:rFonts w:ascii="BIZ UDゴシック" w:eastAsia="BIZ UDゴシック" w:hAnsi="BIZ UDゴシック" w:hint="eastAsia"/>
          <w:sz w:val="28"/>
          <w:szCs w:val="28"/>
        </w:rPr>
        <w:t>郵送の場合は次の住所にお送りください。</w:t>
      </w:r>
    </w:p>
    <w:p w14:paraId="297663EF" w14:textId="76618831" w:rsidR="00F92E8D" w:rsidRDefault="0062348E" w:rsidP="0062348E">
      <w:pPr>
        <w:spacing w:afterLines="50" w:after="202"/>
        <w:ind w:firstLineChars="100" w:firstLine="229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7D9674" wp14:editId="45F1AF8A">
            <wp:simplePos x="0" y="0"/>
            <wp:positionH relativeFrom="column">
              <wp:posOffset>5489575</wp:posOffset>
            </wp:positionH>
            <wp:positionV relativeFrom="paragraph">
              <wp:posOffset>278130</wp:posOffset>
            </wp:positionV>
            <wp:extent cx="467995" cy="467995"/>
            <wp:effectExtent l="0" t="0" r="825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E8D" w:rsidRPr="00E23EE4">
        <w:rPr>
          <w:rFonts w:ascii="BIZ UDゴシック" w:eastAsia="BIZ UDゴシック" w:hAnsi="BIZ UDゴシック" w:hint="eastAsia"/>
          <w:sz w:val="28"/>
          <w:szCs w:val="28"/>
        </w:rPr>
        <w:t>〒990－0034　山形市六日町２－３　　　株式会社</w:t>
      </w:r>
      <w:r w:rsidR="00F92E8D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F92E8D" w:rsidRPr="00E23EE4">
        <w:rPr>
          <w:rFonts w:ascii="BIZ UDゴシック" w:eastAsia="BIZ UDゴシック" w:hAnsi="BIZ UDゴシック" w:hint="eastAsia"/>
          <w:sz w:val="28"/>
          <w:szCs w:val="28"/>
        </w:rPr>
        <w:t>萬屋薬局</w:t>
      </w:r>
    </w:p>
    <w:p w14:paraId="2323C513" w14:textId="0ADB868D" w:rsidR="0062348E" w:rsidRPr="004E6284" w:rsidRDefault="0062348E" w:rsidP="0062348E">
      <w:pPr>
        <w:spacing w:afterLines="50" w:after="202"/>
        <w:ind w:firstLineChars="1300" w:firstLine="3503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電子メールでのご応募はこちらから　⇒</w:t>
      </w:r>
    </w:p>
    <w:tbl>
      <w:tblPr>
        <w:tblStyle w:val="a9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628"/>
      </w:tblGrid>
      <w:tr w:rsidR="00F92E8D" w:rsidRPr="004937EB" w14:paraId="58AAB5FD" w14:textId="77777777" w:rsidTr="00F92E8D">
        <w:tc>
          <w:tcPr>
            <w:tcW w:w="9628" w:type="dxa"/>
            <w:shd w:val="clear" w:color="auto" w:fill="000000" w:themeFill="text1"/>
          </w:tcPr>
          <w:p w14:paraId="720C306D" w14:textId="5947C02F" w:rsidR="00F92E8D" w:rsidRPr="004937EB" w:rsidRDefault="004E6284" w:rsidP="00D7760E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4937EB">
              <w:rPr>
                <w:rFonts w:ascii="BIZ UDゴシック" w:eastAsia="BIZ UDゴシック" w:hAnsi="BIZ UDゴシック" w:hint="eastAsia"/>
                <w:sz w:val="40"/>
                <w:szCs w:val="40"/>
              </w:rPr>
              <w:t>萬屋薬局</w:t>
            </w:r>
            <w:r w:rsidR="00F92E8D" w:rsidRPr="004937EB">
              <w:rPr>
                <w:rFonts w:ascii="BIZ UDゴシック" w:eastAsia="BIZ UDゴシック" w:hAnsi="BIZ UDゴシック" w:hint="eastAsia"/>
                <w:sz w:val="40"/>
                <w:szCs w:val="40"/>
              </w:rPr>
              <w:t>「けんけつ川柳」コンテスト応募用紙</w:t>
            </w:r>
          </w:p>
        </w:tc>
      </w:tr>
    </w:tbl>
    <w:p w14:paraId="60DE100A" w14:textId="181C973B" w:rsidR="007B71A2" w:rsidRPr="00862DD9" w:rsidRDefault="00C8585F" w:rsidP="007B71A2">
      <w:pPr>
        <w:jc w:val="left"/>
        <w:rPr>
          <w:rFonts w:ascii="BIZ UDゴシック" w:eastAsia="BIZ UDゴシック" w:hAnsi="BIZ UDゴシック"/>
          <w:sz w:val="32"/>
          <w:szCs w:val="32"/>
        </w:rPr>
      </w:pPr>
      <w:r w:rsidRPr="00E23EE4">
        <w:rPr>
          <w:rFonts w:ascii="BIZ UDゴシック" w:eastAsia="BIZ UDゴシック" w:hAnsi="BIZ UDゴシック" w:hint="eastAsia"/>
          <w:sz w:val="32"/>
          <w:szCs w:val="32"/>
        </w:rPr>
        <w:t xml:space="preserve">１　</w:t>
      </w:r>
      <w:r w:rsidR="007B71A2" w:rsidRPr="00E23EE4">
        <w:rPr>
          <w:rFonts w:ascii="BIZ UDゴシック" w:eastAsia="BIZ UDゴシック" w:hAnsi="BIZ UDゴシック" w:hint="eastAsia"/>
          <w:sz w:val="32"/>
          <w:szCs w:val="32"/>
        </w:rPr>
        <w:t>応募者</w:t>
      </w:r>
      <w:r w:rsidR="00862DD9" w:rsidRPr="00862DD9">
        <w:rPr>
          <w:rFonts w:ascii="BIZ UDゴシック" w:eastAsia="BIZ UDゴシック" w:hAnsi="BIZ UDゴシック" w:hint="eastAsia"/>
        </w:rPr>
        <w:t xml:space="preserve">　　</w:t>
      </w:r>
      <w:r w:rsidR="00862DD9">
        <w:rPr>
          <w:rFonts w:ascii="BIZ UDゴシック" w:eastAsia="BIZ UDゴシック" w:hAnsi="BIZ UDゴシック" w:hint="eastAsia"/>
        </w:rPr>
        <w:t xml:space="preserve">　</w:t>
      </w:r>
      <w:r w:rsidR="00862DD9" w:rsidRPr="00862DD9">
        <w:rPr>
          <w:rFonts w:ascii="BIZ UDゴシック" w:eastAsia="BIZ UDゴシック" w:hAnsi="BIZ UDゴシック" w:hint="eastAsia"/>
        </w:rPr>
        <w:t>※氏名・住所は各賞受賞者への商品送付以外には使用しません。</w:t>
      </w:r>
    </w:p>
    <w:tbl>
      <w:tblPr>
        <w:tblStyle w:val="a9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8059"/>
      </w:tblGrid>
      <w:tr w:rsidR="007B71A2" w:rsidRPr="007171B5" w14:paraId="02C3CA78" w14:textId="77777777" w:rsidTr="004E6284">
        <w:tc>
          <w:tcPr>
            <w:tcW w:w="1544" w:type="dxa"/>
            <w:vAlign w:val="center"/>
          </w:tcPr>
          <w:p w14:paraId="3C3F3AF1" w14:textId="1187816E" w:rsidR="007B71A2" w:rsidRPr="007171B5" w:rsidRDefault="007B71A2" w:rsidP="00660F5D">
            <w:pPr>
              <w:jc w:val="center"/>
              <w:rPr>
                <w:rFonts w:ascii="ＭＳ 明朝" w:hAnsi="ＭＳ 明朝"/>
              </w:rPr>
            </w:pPr>
            <w:r w:rsidRPr="007171B5">
              <w:rPr>
                <w:rFonts w:ascii="ＭＳ 明朝" w:hAnsi="ＭＳ 明朝" w:hint="eastAsia"/>
              </w:rPr>
              <w:t>氏</w:t>
            </w:r>
            <w:r w:rsidR="00660F5D">
              <w:rPr>
                <w:rFonts w:ascii="ＭＳ 明朝" w:hAnsi="ＭＳ 明朝" w:hint="eastAsia"/>
              </w:rPr>
              <w:t xml:space="preserve">　</w:t>
            </w:r>
            <w:r w:rsidRPr="007171B5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059" w:type="dxa"/>
          </w:tcPr>
          <w:p w14:paraId="242D92C5" w14:textId="6A734110" w:rsidR="007B71A2" w:rsidRDefault="00F63EA2" w:rsidP="00F63EA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ふりがな）</w:t>
            </w:r>
          </w:p>
          <w:p w14:paraId="319F110A" w14:textId="77777777" w:rsidR="007A288A" w:rsidRDefault="007A288A" w:rsidP="007A288A">
            <w:pPr>
              <w:rPr>
                <w:rFonts w:ascii="ＭＳ 明朝" w:hAnsi="ＭＳ 明朝"/>
              </w:rPr>
            </w:pPr>
          </w:p>
          <w:p w14:paraId="60C50E55" w14:textId="592D1582" w:rsidR="00660F5D" w:rsidRPr="007171B5" w:rsidRDefault="00660F5D" w:rsidP="007A288A">
            <w:pPr>
              <w:rPr>
                <w:rFonts w:ascii="ＭＳ 明朝" w:hAnsi="ＭＳ 明朝"/>
              </w:rPr>
            </w:pPr>
          </w:p>
        </w:tc>
      </w:tr>
      <w:tr w:rsidR="007A288A" w:rsidRPr="007171B5" w14:paraId="6CE72AE3" w14:textId="77777777" w:rsidTr="004E6284">
        <w:tc>
          <w:tcPr>
            <w:tcW w:w="1544" w:type="dxa"/>
            <w:vAlign w:val="center"/>
          </w:tcPr>
          <w:p w14:paraId="467CA95E" w14:textId="7783F98A" w:rsidR="007A288A" w:rsidRPr="007171B5" w:rsidRDefault="007A288A" w:rsidP="00660F5D">
            <w:pPr>
              <w:jc w:val="center"/>
              <w:rPr>
                <w:rFonts w:ascii="ＭＳ 明朝" w:hAnsi="ＭＳ 明朝"/>
              </w:rPr>
            </w:pPr>
            <w:r w:rsidRPr="007171B5">
              <w:rPr>
                <w:rFonts w:ascii="ＭＳ 明朝" w:hAnsi="ＭＳ 明朝" w:hint="eastAsia"/>
              </w:rPr>
              <w:t>ペンネーム</w:t>
            </w:r>
          </w:p>
        </w:tc>
        <w:tc>
          <w:tcPr>
            <w:tcW w:w="8059" w:type="dxa"/>
          </w:tcPr>
          <w:p w14:paraId="3A91D5F8" w14:textId="77777777" w:rsidR="007A288A" w:rsidRDefault="007A288A" w:rsidP="007B71A2">
            <w:pPr>
              <w:jc w:val="left"/>
              <w:rPr>
                <w:rFonts w:ascii="ＭＳ 明朝" w:hAnsi="ＭＳ 明朝"/>
              </w:rPr>
            </w:pPr>
          </w:p>
          <w:p w14:paraId="260235DD" w14:textId="77777777" w:rsidR="007A288A" w:rsidRDefault="007A288A" w:rsidP="007B71A2">
            <w:pPr>
              <w:jc w:val="left"/>
              <w:rPr>
                <w:rFonts w:ascii="ＭＳ 明朝" w:hAnsi="ＭＳ 明朝"/>
              </w:rPr>
            </w:pPr>
          </w:p>
          <w:p w14:paraId="377A60FA" w14:textId="7D0BCB32" w:rsidR="00660F5D" w:rsidRPr="007171B5" w:rsidRDefault="00370273" w:rsidP="007B71A2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="00F92E8D">
              <w:rPr>
                <w:rFonts w:ascii="ＭＳ 明朝" w:hAnsi="ＭＳ 明朝" w:hint="eastAsia"/>
              </w:rPr>
              <w:t>未記入の場合は、氏名イニシャル（萬屋太郎→ＹＴ）で</w:t>
            </w:r>
            <w:r>
              <w:rPr>
                <w:rFonts w:ascii="ＭＳ 明朝" w:hAnsi="ＭＳ 明朝" w:hint="eastAsia"/>
              </w:rPr>
              <w:t>公表</w:t>
            </w:r>
            <w:r w:rsidR="00F92E8D">
              <w:rPr>
                <w:rFonts w:ascii="ＭＳ 明朝" w:hAnsi="ＭＳ 明朝" w:hint="eastAsia"/>
              </w:rPr>
              <w:t>します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  <w:tr w:rsidR="007B71A2" w:rsidRPr="007171B5" w14:paraId="5BEFD2B2" w14:textId="77777777" w:rsidTr="004E6284">
        <w:tc>
          <w:tcPr>
            <w:tcW w:w="1544" w:type="dxa"/>
            <w:vAlign w:val="center"/>
          </w:tcPr>
          <w:p w14:paraId="2C3B0D2D" w14:textId="167D1F79" w:rsidR="003B469C" w:rsidRPr="007171B5" w:rsidRDefault="007A288A" w:rsidP="00660F5D">
            <w:pPr>
              <w:jc w:val="center"/>
              <w:rPr>
                <w:rFonts w:ascii="ＭＳ 明朝" w:hAnsi="ＭＳ 明朝"/>
              </w:rPr>
            </w:pPr>
            <w:r w:rsidRPr="007171B5">
              <w:rPr>
                <w:rFonts w:ascii="ＭＳ 明朝" w:hAnsi="ＭＳ 明朝" w:hint="eastAsia"/>
              </w:rPr>
              <w:t>住</w:t>
            </w:r>
            <w:r w:rsidR="00660F5D">
              <w:rPr>
                <w:rFonts w:ascii="ＭＳ 明朝" w:hAnsi="ＭＳ 明朝" w:hint="eastAsia"/>
              </w:rPr>
              <w:t xml:space="preserve">　</w:t>
            </w:r>
            <w:r w:rsidRPr="007171B5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059" w:type="dxa"/>
          </w:tcPr>
          <w:p w14:paraId="1B6DD968" w14:textId="77777777" w:rsidR="007A288A" w:rsidRPr="007171B5" w:rsidRDefault="007A288A" w:rsidP="007A288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CEAE66A" w14:textId="77777777" w:rsidR="007B71A2" w:rsidRDefault="007B71A2" w:rsidP="007B71A2">
            <w:pPr>
              <w:jc w:val="left"/>
              <w:rPr>
                <w:rFonts w:ascii="ＭＳ 明朝" w:hAnsi="ＭＳ 明朝"/>
              </w:rPr>
            </w:pPr>
          </w:p>
          <w:p w14:paraId="707537F0" w14:textId="3DD91AEE" w:rsidR="00660F5D" w:rsidRPr="007171B5" w:rsidRDefault="00660F5D" w:rsidP="007B71A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E526C5D" w14:textId="4C70D7BD" w:rsidR="007B71A2" w:rsidRPr="00E23EE4" w:rsidRDefault="00C8585F" w:rsidP="007B71A2">
      <w:pPr>
        <w:jc w:val="left"/>
        <w:rPr>
          <w:rFonts w:ascii="BIZ UDゴシック" w:eastAsia="BIZ UDゴシック" w:hAnsi="BIZ UDゴシック"/>
          <w:sz w:val="32"/>
          <w:szCs w:val="32"/>
        </w:rPr>
      </w:pPr>
      <w:r w:rsidRPr="00E23EE4">
        <w:rPr>
          <w:rFonts w:ascii="BIZ UDゴシック" w:eastAsia="BIZ UDゴシック" w:hAnsi="BIZ UDゴシック" w:hint="eastAsia"/>
          <w:sz w:val="32"/>
          <w:szCs w:val="32"/>
        </w:rPr>
        <w:t xml:space="preserve">２　</w:t>
      </w:r>
      <w:r w:rsidR="007B71A2" w:rsidRPr="00E23EE4">
        <w:rPr>
          <w:rFonts w:ascii="BIZ UDゴシック" w:eastAsia="BIZ UDゴシック" w:hAnsi="BIZ UDゴシック" w:hint="eastAsia"/>
          <w:sz w:val="32"/>
          <w:szCs w:val="32"/>
        </w:rPr>
        <w:t>応募作品</w:t>
      </w:r>
      <w:r w:rsidR="00AA6681" w:rsidRPr="00E23EE4">
        <w:rPr>
          <w:rFonts w:ascii="BIZ UDゴシック" w:eastAsia="BIZ UDゴシック" w:hAnsi="BIZ UDゴシック" w:hint="eastAsia"/>
          <w:sz w:val="32"/>
          <w:szCs w:val="32"/>
        </w:rPr>
        <w:t>（一人</w:t>
      </w:r>
      <w:r w:rsidR="00D7760E" w:rsidRPr="00E23EE4">
        <w:rPr>
          <w:rFonts w:ascii="BIZ UDゴシック" w:eastAsia="BIZ UDゴシック" w:hAnsi="BIZ UDゴシック" w:hint="eastAsia"/>
          <w:sz w:val="32"/>
          <w:szCs w:val="32"/>
        </w:rPr>
        <w:t>２</w:t>
      </w:r>
      <w:r w:rsidR="00AA6681" w:rsidRPr="00E23EE4">
        <w:rPr>
          <w:rFonts w:ascii="BIZ UDゴシック" w:eastAsia="BIZ UDゴシック" w:hAnsi="BIZ UDゴシック" w:hint="eastAsia"/>
          <w:sz w:val="32"/>
          <w:szCs w:val="32"/>
        </w:rPr>
        <w:t>作品まで）</w:t>
      </w:r>
    </w:p>
    <w:tbl>
      <w:tblPr>
        <w:tblStyle w:val="a9"/>
        <w:tblW w:w="9603" w:type="dxa"/>
        <w:tblLook w:val="04A0" w:firstRow="1" w:lastRow="0" w:firstColumn="1" w:lastColumn="0" w:noHBand="0" w:noVBand="1"/>
      </w:tblPr>
      <w:tblGrid>
        <w:gridCol w:w="672"/>
        <w:gridCol w:w="2977"/>
        <w:gridCol w:w="2977"/>
        <w:gridCol w:w="2977"/>
      </w:tblGrid>
      <w:tr w:rsidR="007B71A2" w:rsidRPr="007171B5" w14:paraId="4D8829E6" w14:textId="77777777" w:rsidTr="004E6284">
        <w:trPr>
          <w:trHeight w:val="769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A104AF" w14:textId="65A968E0" w:rsidR="007B71A2" w:rsidRPr="007171B5" w:rsidRDefault="00AA6681" w:rsidP="00C8585F">
            <w:pPr>
              <w:jc w:val="center"/>
              <w:rPr>
                <w:rFonts w:ascii="ＭＳ 明朝" w:hAnsi="ＭＳ 明朝"/>
              </w:rPr>
            </w:pPr>
            <w:r w:rsidRPr="007171B5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86AE02D" w14:textId="77777777" w:rsidR="007B71A2" w:rsidRPr="007171B5" w:rsidRDefault="007B71A2" w:rsidP="007B71A2">
            <w:pPr>
              <w:jc w:val="left"/>
              <w:rPr>
                <w:rFonts w:ascii="ＭＳ 明朝" w:hAnsi="ＭＳ 明朝"/>
              </w:rPr>
            </w:pPr>
          </w:p>
          <w:p w14:paraId="032BE3C2" w14:textId="5849B6F1" w:rsidR="003B469C" w:rsidRDefault="003B469C" w:rsidP="007B71A2">
            <w:pPr>
              <w:jc w:val="left"/>
              <w:rPr>
                <w:rFonts w:ascii="ＭＳ 明朝" w:hAnsi="ＭＳ 明朝"/>
              </w:rPr>
            </w:pPr>
          </w:p>
          <w:p w14:paraId="1EFC153E" w14:textId="77777777" w:rsidR="00E23EE4" w:rsidRPr="007171B5" w:rsidRDefault="00E23EE4" w:rsidP="007B71A2">
            <w:pPr>
              <w:jc w:val="left"/>
              <w:rPr>
                <w:rFonts w:ascii="ＭＳ 明朝" w:hAnsi="ＭＳ 明朝"/>
              </w:rPr>
            </w:pPr>
          </w:p>
          <w:p w14:paraId="26306998" w14:textId="45CD299F" w:rsidR="0087139F" w:rsidRPr="007171B5" w:rsidRDefault="0087139F" w:rsidP="007B71A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4FA65D" w14:textId="77777777" w:rsidR="007B71A2" w:rsidRPr="007171B5" w:rsidRDefault="007B71A2" w:rsidP="007B71A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E15D3" w14:textId="77777777" w:rsidR="007B71A2" w:rsidRPr="007171B5" w:rsidRDefault="007B71A2" w:rsidP="007B71A2">
            <w:pPr>
              <w:jc w:val="left"/>
              <w:rPr>
                <w:rFonts w:ascii="ＭＳ 明朝" w:hAnsi="ＭＳ 明朝"/>
              </w:rPr>
            </w:pPr>
          </w:p>
        </w:tc>
      </w:tr>
      <w:tr w:rsidR="007B71A2" w:rsidRPr="007171B5" w14:paraId="190B0E61" w14:textId="77777777" w:rsidTr="004E6284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F4EA94" w14:textId="3B917899" w:rsidR="007B71A2" w:rsidRPr="007171B5" w:rsidRDefault="00AA6681" w:rsidP="00C8585F">
            <w:pPr>
              <w:jc w:val="center"/>
              <w:rPr>
                <w:rFonts w:ascii="ＭＳ 明朝" w:hAnsi="ＭＳ 明朝"/>
              </w:rPr>
            </w:pPr>
            <w:r w:rsidRPr="007171B5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8888F18" w14:textId="450EEBAA" w:rsidR="007B71A2" w:rsidRPr="007171B5" w:rsidRDefault="007B71A2" w:rsidP="007B71A2">
            <w:pPr>
              <w:jc w:val="left"/>
              <w:rPr>
                <w:rFonts w:ascii="ＭＳ 明朝" w:hAnsi="ＭＳ 明朝"/>
              </w:rPr>
            </w:pPr>
          </w:p>
          <w:p w14:paraId="6873B059" w14:textId="3C6219B3" w:rsidR="0087139F" w:rsidRDefault="0087139F" w:rsidP="007B71A2">
            <w:pPr>
              <w:jc w:val="left"/>
              <w:rPr>
                <w:rFonts w:ascii="ＭＳ 明朝" w:hAnsi="ＭＳ 明朝"/>
              </w:rPr>
            </w:pPr>
          </w:p>
          <w:p w14:paraId="1A80BFC5" w14:textId="77777777" w:rsidR="00E23EE4" w:rsidRPr="007171B5" w:rsidRDefault="00E23EE4" w:rsidP="007B71A2">
            <w:pPr>
              <w:jc w:val="left"/>
              <w:rPr>
                <w:rFonts w:ascii="ＭＳ 明朝" w:hAnsi="ＭＳ 明朝"/>
              </w:rPr>
            </w:pPr>
          </w:p>
          <w:p w14:paraId="7BBC4C1F" w14:textId="0726DA12" w:rsidR="003B469C" w:rsidRPr="007171B5" w:rsidRDefault="003B469C" w:rsidP="007B71A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1C12CDD" w14:textId="77777777" w:rsidR="007B71A2" w:rsidRPr="007171B5" w:rsidRDefault="007B71A2" w:rsidP="007B71A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C777" w14:textId="77777777" w:rsidR="007B71A2" w:rsidRPr="007171B5" w:rsidRDefault="007B71A2" w:rsidP="007B71A2">
            <w:pPr>
              <w:jc w:val="left"/>
              <w:rPr>
                <w:rFonts w:ascii="ＭＳ 明朝" w:hAnsi="ＭＳ 明朝"/>
              </w:rPr>
            </w:pPr>
          </w:p>
        </w:tc>
      </w:tr>
      <w:tr w:rsidR="0087139F" w:rsidRPr="007171B5" w14:paraId="35B67269" w14:textId="77777777" w:rsidTr="004E6284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7D5863" w14:textId="77777777" w:rsidR="0087139F" w:rsidRPr="007171B5" w:rsidRDefault="0087139F" w:rsidP="00C8585F">
            <w:pPr>
              <w:jc w:val="center"/>
              <w:rPr>
                <w:rFonts w:ascii="ＭＳ 明朝" w:hAnsi="ＭＳ 明朝"/>
              </w:rPr>
            </w:pPr>
          </w:p>
          <w:p w14:paraId="09F50BBC" w14:textId="77777777" w:rsidR="0087139F" w:rsidRPr="007171B5" w:rsidRDefault="0087139F" w:rsidP="00C8585F">
            <w:pPr>
              <w:jc w:val="center"/>
              <w:rPr>
                <w:rFonts w:ascii="ＭＳ 明朝" w:hAnsi="ＭＳ 明朝"/>
              </w:rPr>
            </w:pPr>
            <w:r w:rsidRPr="007171B5">
              <w:rPr>
                <w:rFonts w:ascii="ＭＳ 明朝" w:hAnsi="ＭＳ 明朝" w:hint="eastAsia"/>
              </w:rPr>
              <w:t>例</w:t>
            </w:r>
          </w:p>
          <w:p w14:paraId="2134C744" w14:textId="17B4B0F3" w:rsidR="0087139F" w:rsidRPr="007171B5" w:rsidRDefault="0087139F" w:rsidP="00C8585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A5B2142" w14:textId="7F03CF48" w:rsidR="00D7760E" w:rsidRPr="004E6284" w:rsidRDefault="00D7760E" w:rsidP="004E6284">
            <w:pPr>
              <w:ind w:firstLineChars="400" w:firstLine="798"/>
              <w:rPr>
                <w:rFonts w:ascii="HG正楷書体-PRO" w:eastAsia="HG正楷書体-PRO" w:hAnsi="ＭＳ 明朝"/>
                <w:sz w:val="21"/>
                <w:szCs w:val="21"/>
              </w:rPr>
            </w:pPr>
            <w:r w:rsidRPr="004E6284">
              <w:rPr>
                <w:rFonts w:ascii="HG正楷書体-PRO" w:eastAsia="HG正楷書体-PRO" w:hAnsi="ＭＳ 明朝" w:hint="eastAsia"/>
                <w:sz w:val="21"/>
                <w:szCs w:val="21"/>
              </w:rPr>
              <w:t>よろずや</w:t>
            </w:r>
          </w:p>
          <w:p w14:paraId="00CD40B7" w14:textId="513BB352" w:rsidR="0087139F" w:rsidRPr="004E6284" w:rsidRDefault="0087139F" w:rsidP="0087139F">
            <w:pPr>
              <w:jc w:val="center"/>
              <w:rPr>
                <w:rFonts w:ascii="HG正楷書体-PRO" w:eastAsia="HG正楷書体-PRO" w:hAnsi="ＭＳ 明朝"/>
                <w:sz w:val="28"/>
                <w:szCs w:val="28"/>
              </w:rPr>
            </w:pPr>
            <w:r w:rsidRPr="004E6284">
              <w:rPr>
                <w:rFonts w:ascii="HG正楷書体-PRO" w:eastAsia="HG正楷書体-PRO" w:hAnsi="ＭＳ 明朝" w:hint="eastAsia"/>
                <w:sz w:val="28"/>
                <w:szCs w:val="28"/>
              </w:rPr>
              <w:t>萬屋薬局も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F34B4F" w14:textId="77777777" w:rsidR="00D7760E" w:rsidRPr="004E6284" w:rsidRDefault="00D7760E" w:rsidP="0087139F">
            <w:pPr>
              <w:jc w:val="center"/>
              <w:rPr>
                <w:rFonts w:ascii="HG正楷書体-PRO" w:eastAsia="HG正楷書体-PRO" w:hAnsi="ＭＳ 明朝"/>
                <w:sz w:val="28"/>
                <w:szCs w:val="28"/>
              </w:rPr>
            </w:pPr>
          </w:p>
          <w:p w14:paraId="5D386B1E" w14:textId="1C2B6CA2" w:rsidR="0087139F" w:rsidRPr="004E6284" w:rsidRDefault="0087139F" w:rsidP="0087139F">
            <w:pPr>
              <w:jc w:val="center"/>
              <w:rPr>
                <w:rFonts w:ascii="HG正楷書体-PRO" w:eastAsia="HG正楷書体-PRO" w:hAnsi="ＭＳ 明朝"/>
                <w:sz w:val="28"/>
                <w:szCs w:val="28"/>
              </w:rPr>
            </w:pPr>
            <w:r w:rsidRPr="004E6284">
              <w:rPr>
                <w:rFonts w:ascii="HG正楷書体-PRO" w:eastAsia="HG正楷書体-PRO" w:hAnsi="ＭＳ 明朝" w:hint="eastAsia"/>
                <w:sz w:val="28"/>
                <w:szCs w:val="28"/>
              </w:rPr>
              <w:t>繋ぐ献血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0A36" w14:textId="77777777" w:rsidR="00D7760E" w:rsidRPr="004E6284" w:rsidRDefault="00D7760E" w:rsidP="0087139F">
            <w:pPr>
              <w:jc w:val="center"/>
              <w:rPr>
                <w:rFonts w:ascii="HG正楷書体-PRO" w:eastAsia="HG正楷書体-PRO" w:hAnsi="ＭＳ 明朝"/>
                <w:sz w:val="28"/>
                <w:szCs w:val="28"/>
              </w:rPr>
            </w:pPr>
          </w:p>
          <w:p w14:paraId="58725868" w14:textId="5A5E66B2" w:rsidR="001C677A" w:rsidRPr="004E6284" w:rsidRDefault="0087139F" w:rsidP="001C677A">
            <w:pPr>
              <w:jc w:val="center"/>
              <w:rPr>
                <w:rFonts w:ascii="HG正楷書体-PRO" w:eastAsia="HG正楷書体-PRO" w:hAnsi="ＭＳ 明朝"/>
                <w:sz w:val="28"/>
                <w:szCs w:val="28"/>
              </w:rPr>
            </w:pPr>
            <w:r w:rsidRPr="004E6284">
              <w:rPr>
                <w:rFonts w:ascii="HG正楷書体-PRO" w:eastAsia="HG正楷書体-PRO" w:hAnsi="ＭＳ 明朝" w:hint="eastAsia"/>
                <w:sz w:val="28"/>
                <w:szCs w:val="28"/>
              </w:rPr>
              <w:t>地域の輪</w:t>
            </w:r>
          </w:p>
        </w:tc>
      </w:tr>
    </w:tbl>
    <w:p w14:paraId="6AC760E6" w14:textId="7DDD3669" w:rsidR="004E6284" w:rsidRDefault="004E6284" w:rsidP="007B71A2">
      <w:pPr>
        <w:jc w:val="left"/>
        <w:rPr>
          <w:rFonts w:ascii="ＭＳ 明朝" w:hAnsi="ＭＳ 明朝"/>
        </w:rPr>
      </w:pPr>
    </w:p>
    <w:p w14:paraId="651DC375" w14:textId="41E05092" w:rsidR="0062348E" w:rsidRDefault="004E6284" w:rsidP="0062348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ご応募ありがとうございました。</w:t>
      </w:r>
    </w:p>
    <w:sectPr w:rsidR="0062348E" w:rsidSect="00726193">
      <w:pgSz w:w="11906" w:h="16838" w:code="9"/>
      <w:pgMar w:top="851" w:right="1134" w:bottom="567" w:left="1134" w:header="510" w:footer="454" w:gutter="0"/>
      <w:cols w:space="425"/>
      <w:docGrid w:type="linesAndChars" w:linePitch="40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9CCA" w14:textId="77777777" w:rsidR="00A31AFA" w:rsidRDefault="00A31AFA" w:rsidP="001B1989">
      <w:r>
        <w:separator/>
      </w:r>
    </w:p>
  </w:endnote>
  <w:endnote w:type="continuationSeparator" w:id="0">
    <w:p w14:paraId="57D09D1E" w14:textId="77777777" w:rsidR="00A31AFA" w:rsidRDefault="00A31AFA" w:rsidP="001B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0BAD" w14:textId="77777777" w:rsidR="00A31AFA" w:rsidRDefault="00A31AFA" w:rsidP="001B1989">
      <w:r>
        <w:separator/>
      </w:r>
    </w:p>
  </w:footnote>
  <w:footnote w:type="continuationSeparator" w:id="0">
    <w:p w14:paraId="65B13CCE" w14:textId="77777777" w:rsidR="00A31AFA" w:rsidRDefault="00A31AFA" w:rsidP="001B1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4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08"/>
    <w:rsid w:val="0000344D"/>
    <w:rsid w:val="00011402"/>
    <w:rsid w:val="00014CEA"/>
    <w:rsid w:val="00021B2B"/>
    <w:rsid w:val="0003248A"/>
    <w:rsid w:val="00047248"/>
    <w:rsid w:val="00055501"/>
    <w:rsid w:val="00056053"/>
    <w:rsid w:val="00056F87"/>
    <w:rsid w:val="000B31CA"/>
    <w:rsid w:val="000C1C22"/>
    <w:rsid w:val="000E62E0"/>
    <w:rsid w:val="00105CD5"/>
    <w:rsid w:val="00120641"/>
    <w:rsid w:val="00124D94"/>
    <w:rsid w:val="00132620"/>
    <w:rsid w:val="001405ED"/>
    <w:rsid w:val="00150862"/>
    <w:rsid w:val="00162F1A"/>
    <w:rsid w:val="00166581"/>
    <w:rsid w:val="00170080"/>
    <w:rsid w:val="00193C70"/>
    <w:rsid w:val="001950D9"/>
    <w:rsid w:val="001B1989"/>
    <w:rsid w:val="001B7183"/>
    <w:rsid w:val="001C677A"/>
    <w:rsid w:val="001C7F3E"/>
    <w:rsid w:val="001D77D2"/>
    <w:rsid w:val="00217C0F"/>
    <w:rsid w:val="00257DF7"/>
    <w:rsid w:val="002908D6"/>
    <w:rsid w:val="002A1C16"/>
    <w:rsid w:val="002A6F58"/>
    <w:rsid w:val="002B3460"/>
    <w:rsid w:val="002F1DDF"/>
    <w:rsid w:val="002F34F7"/>
    <w:rsid w:val="0033159F"/>
    <w:rsid w:val="00336C36"/>
    <w:rsid w:val="003416E2"/>
    <w:rsid w:val="00344620"/>
    <w:rsid w:val="00357225"/>
    <w:rsid w:val="00360B75"/>
    <w:rsid w:val="00364A2A"/>
    <w:rsid w:val="00370273"/>
    <w:rsid w:val="003A6B57"/>
    <w:rsid w:val="003B469C"/>
    <w:rsid w:val="003C655C"/>
    <w:rsid w:val="003D17DE"/>
    <w:rsid w:val="003E1EB2"/>
    <w:rsid w:val="003F42EB"/>
    <w:rsid w:val="003F5A71"/>
    <w:rsid w:val="003F5EAB"/>
    <w:rsid w:val="00425B52"/>
    <w:rsid w:val="004328EB"/>
    <w:rsid w:val="00451462"/>
    <w:rsid w:val="00453E19"/>
    <w:rsid w:val="004937EB"/>
    <w:rsid w:val="004947F7"/>
    <w:rsid w:val="004A1D31"/>
    <w:rsid w:val="004B3D76"/>
    <w:rsid w:val="004C3008"/>
    <w:rsid w:val="004E0F11"/>
    <w:rsid w:val="004E6284"/>
    <w:rsid w:val="00554943"/>
    <w:rsid w:val="00556A34"/>
    <w:rsid w:val="005651C8"/>
    <w:rsid w:val="005730EF"/>
    <w:rsid w:val="00577216"/>
    <w:rsid w:val="005B6997"/>
    <w:rsid w:val="005C3870"/>
    <w:rsid w:val="005D17AB"/>
    <w:rsid w:val="005D6A23"/>
    <w:rsid w:val="005D7795"/>
    <w:rsid w:val="0061132C"/>
    <w:rsid w:val="00616524"/>
    <w:rsid w:val="0062348E"/>
    <w:rsid w:val="00644521"/>
    <w:rsid w:val="00660F5D"/>
    <w:rsid w:val="00662A70"/>
    <w:rsid w:val="00666067"/>
    <w:rsid w:val="00670C5E"/>
    <w:rsid w:val="00683968"/>
    <w:rsid w:val="00694536"/>
    <w:rsid w:val="006A0269"/>
    <w:rsid w:val="006A095D"/>
    <w:rsid w:val="006C4CB7"/>
    <w:rsid w:val="006D71B8"/>
    <w:rsid w:val="006E1014"/>
    <w:rsid w:val="00700211"/>
    <w:rsid w:val="0070332C"/>
    <w:rsid w:val="007171B5"/>
    <w:rsid w:val="00726193"/>
    <w:rsid w:val="00730505"/>
    <w:rsid w:val="0074506C"/>
    <w:rsid w:val="0074629E"/>
    <w:rsid w:val="007604F2"/>
    <w:rsid w:val="007613B6"/>
    <w:rsid w:val="00772D26"/>
    <w:rsid w:val="00791004"/>
    <w:rsid w:val="007A288A"/>
    <w:rsid w:val="007B71A2"/>
    <w:rsid w:val="007C1885"/>
    <w:rsid w:val="007C481A"/>
    <w:rsid w:val="0083692F"/>
    <w:rsid w:val="00862DD9"/>
    <w:rsid w:val="0087004E"/>
    <w:rsid w:val="0087139F"/>
    <w:rsid w:val="0087787E"/>
    <w:rsid w:val="00884C8E"/>
    <w:rsid w:val="008A1567"/>
    <w:rsid w:val="008A2E72"/>
    <w:rsid w:val="008A786C"/>
    <w:rsid w:val="008B509A"/>
    <w:rsid w:val="008C2B1B"/>
    <w:rsid w:val="008C3EE4"/>
    <w:rsid w:val="008C50E4"/>
    <w:rsid w:val="008D061E"/>
    <w:rsid w:val="008E6862"/>
    <w:rsid w:val="0090149D"/>
    <w:rsid w:val="009138BE"/>
    <w:rsid w:val="00922E86"/>
    <w:rsid w:val="0095397E"/>
    <w:rsid w:val="00963FD2"/>
    <w:rsid w:val="00981CFC"/>
    <w:rsid w:val="009A4497"/>
    <w:rsid w:val="009C194B"/>
    <w:rsid w:val="00A05327"/>
    <w:rsid w:val="00A23CF2"/>
    <w:rsid w:val="00A31AFA"/>
    <w:rsid w:val="00A47176"/>
    <w:rsid w:val="00A5300C"/>
    <w:rsid w:val="00A579DB"/>
    <w:rsid w:val="00A80B18"/>
    <w:rsid w:val="00A92A0A"/>
    <w:rsid w:val="00AA6681"/>
    <w:rsid w:val="00AA7EE2"/>
    <w:rsid w:val="00AD567B"/>
    <w:rsid w:val="00B04607"/>
    <w:rsid w:val="00B04FD7"/>
    <w:rsid w:val="00B176DD"/>
    <w:rsid w:val="00B22AB4"/>
    <w:rsid w:val="00BA1D80"/>
    <w:rsid w:val="00BD741B"/>
    <w:rsid w:val="00C13DFD"/>
    <w:rsid w:val="00C34766"/>
    <w:rsid w:val="00C51047"/>
    <w:rsid w:val="00C61B49"/>
    <w:rsid w:val="00C7384A"/>
    <w:rsid w:val="00C8585F"/>
    <w:rsid w:val="00C9448C"/>
    <w:rsid w:val="00C95858"/>
    <w:rsid w:val="00CC653B"/>
    <w:rsid w:val="00D13808"/>
    <w:rsid w:val="00D20577"/>
    <w:rsid w:val="00D31231"/>
    <w:rsid w:val="00D4628D"/>
    <w:rsid w:val="00D7760E"/>
    <w:rsid w:val="00DB3C24"/>
    <w:rsid w:val="00DD2878"/>
    <w:rsid w:val="00DD4AC4"/>
    <w:rsid w:val="00DE204B"/>
    <w:rsid w:val="00DF6F79"/>
    <w:rsid w:val="00E15AE7"/>
    <w:rsid w:val="00E234E5"/>
    <w:rsid w:val="00E23EE4"/>
    <w:rsid w:val="00E826C7"/>
    <w:rsid w:val="00E83ACA"/>
    <w:rsid w:val="00EC5A70"/>
    <w:rsid w:val="00EC769D"/>
    <w:rsid w:val="00F20FA0"/>
    <w:rsid w:val="00F462CA"/>
    <w:rsid w:val="00F63EA2"/>
    <w:rsid w:val="00F92E8D"/>
    <w:rsid w:val="00F97BF3"/>
    <w:rsid w:val="00FB353F"/>
    <w:rsid w:val="00FD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CB071"/>
  <w15:chartTrackingRefBased/>
  <w15:docId w15:val="{BB31B7CD-2A52-4775-A991-7AA4124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989"/>
  </w:style>
  <w:style w:type="paragraph" w:styleId="a5">
    <w:name w:val="footer"/>
    <w:basedOn w:val="a"/>
    <w:link w:val="a6"/>
    <w:uiPriority w:val="99"/>
    <w:unhideWhenUsed/>
    <w:rsid w:val="001B1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989"/>
  </w:style>
  <w:style w:type="paragraph" w:styleId="a7">
    <w:name w:val="Date"/>
    <w:basedOn w:val="a"/>
    <w:next w:val="a"/>
    <w:link w:val="a8"/>
    <w:uiPriority w:val="99"/>
    <w:semiHidden/>
    <w:unhideWhenUsed/>
    <w:rsid w:val="00B04607"/>
  </w:style>
  <w:style w:type="character" w:customStyle="1" w:styleId="a8">
    <w:name w:val="日付 (文字)"/>
    <w:basedOn w:val="a0"/>
    <w:link w:val="a7"/>
    <w:uiPriority w:val="99"/>
    <w:semiHidden/>
    <w:rsid w:val="00B04607"/>
  </w:style>
  <w:style w:type="table" w:styleId="a9">
    <w:name w:val="Table Grid"/>
    <w:basedOn w:val="a1"/>
    <w:uiPriority w:val="39"/>
    <w:rsid w:val="00B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D44C-F70C-4B79-A1EC-644737E3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8-25T03:23:00Z</cp:lastPrinted>
  <dcterms:created xsi:type="dcterms:W3CDTF">2022-08-29T00:01:00Z</dcterms:created>
  <dcterms:modified xsi:type="dcterms:W3CDTF">2022-08-29T00:43:00Z</dcterms:modified>
</cp:coreProperties>
</file>